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Siatkatabelijasn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7335B6" w:rsidRPr="000E5E44" w:rsidTr="000E5E44">
        <w:tc>
          <w:tcPr>
            <w:tcW w:w="4531" w:type="dxa"/>
          </w:tcPr>
          <w:p w:rsidR="007335B6" w:rsidRPr="000E5E44" w:rsidRDefault="002E67C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  <w:r w:rsidR="007335B6" w:rsidRPr="000E5E44">
              <w:rPr>
                <w:rFonts w:ascii="Calibri" w:hAnsi="Calibri" w:cs="Calibri"/>
              </w:rPr>
              <w:t>Numer karty/rok</w:t>
            </w:r>
          </w:p>
        </w:tc>
        <w:tc>
          <w:tcPr>
            <w:tcW w:w="4531" w:type="dxa"/>
          </w:tcPr>
          <w:p w:rsidR="007335B6" w:rsidRPr="000E5E44" w:rsidRDefault="00BC019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</w:t>
            </w:r>
            <w:r w:rsidR="00617AD3">
              <w:rPr>
                <w:rFonts w:ascii="Calibri" w:hAnsi="Calibri" w:cs="Calibri"/>
              </w:rPr>
              <w:t>/2018</w:t>
            </w:r>
          </w:p>
        </w:tc>
      </w:tr>
      <w:tr w:rsidR="007335B6" w:rsidRPr="000E5E44" w:rsidTr="000E5E44">
        <w:tc>
          <w:tcPr>
            <w:tcW w:w="4531" w:type="dxa"/>
          </w:tcPr>
          <w:p w:rsidR="007335B6" w:rsidRPr="000E5E44" w:rsidRDefault="007335B6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Rodzaj dokumentu</w:t>
            </w:r>
          </w:p>
        </w:tc>
        <w:tc>
          <w:tcPr>
            <w:tcW w:w="4531" w:type="dxa"/>
          </w:tcPr>
          <w:p w:rsidR="007335B6" w:rsidRPr="000E5E44" w:rsidRDefault="00A7687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ne wnioski</w:t>
            </w:r>
          </w:p>
        </w:tc>
      </w:tr>
      <w:tr w:rsidR="00FB2262" w:rsidRPr="000E5E44" w:rsidTr="000E5E44">
        <w:tc>
          <w:tcPr>
            <w:tcW w:w="4531" w:type="dxa"/>
          </w:tcPr>
          <w:p w:rsidR="00FB2262" w:rsidRPr="000E5E44" w:rsidRDefault="00FB226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mat dokumentu</w:t>
            </w:r>
          </w:p>
        </w:tc>
        <w:tc>
          <w:tcPr>
            <w:tcW w:w="4531" w:type="dxa"/>
          </w:tcPr>
          <w:p w:rsidR="00FB2262" w:rsidRPr="000E5E44" w:rsidRDefault="00617AD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ne</w:t>
            </w:r>
          </w:p>
        </w:tc>
      </w:tr>
      <w:tr w:rsidR="007335B6" w:rsidRPr="000E5E44" w:rsidTr="000E5E44">
        <w:tc>
          <w:tcPr>
            <w:tcW w:w="4531" w:type="dxa"/>
          </w:tcPr>
          <w:p w:rsidR="007335B6" w:rsidRPr="000E5E44" w:rsidRDefault="007335B6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Nazwa dokumentu</w:t>
            </w:r>
          </w:p>
        </w:tc>
        <w:tc>
          <w:tcPr>
            <w:tcW w:w="4531" w:type="dxa"/>
          </w:tcPr>
          <w:p w:rsidR="007335B6" w:rsidRPr="000E5E44" w:rsidRDefault="00A7687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wniosek o wydanie zezwolenia </w:t>
            </w:r>
            <w:r w:rsidR="00F34F67">
              <w:rPr>
                <w:rFonts w:ascii="Calibri" w:hAnsi="Calibri" w:cs="Calibri"/>
              </w:rPr>
              <w:t>na usunięcie</w:t>
            </w:r>
            <w:r w:rsidR="00F327B0">
              <w:rPr>
                <w:rFonts w:ascii="Calibri" w:hAnsi="Calibri" w:cs="Calibri"/>
              </w:rPr>
              <w:t xml:space="preserve"> drzew lub krzewów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Zakres przedmiotowy dokumentu – opis dokumentu</w:t>
            </w:r>
          </w:p>
        </w:tc>
        <w:tc>
          <w:tcPr>
            <w:tcW w:w="4531" w:type="dxa"/>
          </w:tcPr>
          <w:p w:rsidR="009D09EB" w:rsidRPr="004F1A9C" w:rsidRDefault="00A7687C" w:rsidP="00C90C4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niosek o wydanie zezwolenia na usunięcie 1 szt. drzewa gat. sosna czarna rosnącego na działce nr 2437/10, przy ul. Fabrycznej w Kietrzu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Obszar którego dokument dotyczy</w:t>
            </w:r>
          </w:p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(zgodnie z podziałem administracyjnym kraju)</w:t>
            </w:r>
          </w:p>
        </w:tc>
        <w:tc>
          <w:tcPr>
            <w:tcW w:w="4531" w:type="dxa"/>
          </w:tcPr>
          <w:p w:rsidR="009D09EB" w:rsidRPr="000E5E44" w:rsidRDefault="002E67C4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02044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Znak sprawy</w:t>
            </w:r>
          </w:p>
        </w:tc>
        <w:tc>
          <w:tcPr>
            <w:tcW w:w="4531" w:type="dxa"/>
          </w:tcPr>
          <w:p w:rsidR="009D09EB" w:rsidRPr="000E5E44" w:rsidRDefault="00A7687C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ie dotyczy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 xml:space="preserve">Dokument wytworzył </w:t>
            </w:r>
          </w:p>
        </w:tc>
        <w:tc>
          <w:tcPr>
            <w:tcW w:w="4531" w:type="dxa"/>
          </w:tcPr>
          <w:p w:rsidR="009D09EB" w:rsidRPr="000E5E44" w:rsidRDefault="00A7687C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półdzielnia Mieszkaniowa ul. Kręta 10; </w:t>
            </w:r>
            <w:r w:rsidR="00EB02C0">
              <w:rPr>
                <w:rFonts w:ascii="Calibri" w:hAnsi="Calibri" w:cs="Calibri"/>
              </w:rPr>
              <w:t>48-100 Głubczyce, Osiedle Kietrz</w:t>
            </w:r>
            <w:bookmarkStart w:id="0" w:name="_GoBack"/>
            <w:bookmarkEnd w:id="0"/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Data dokumentu</w:t>
            </w:r>
          </w:p>
        </w:tc>
        <w:tc>
          <w:tcPr>
            <w:tcW w:w="4531" w:type="dxa"/>
          </w:tcPr>
          <w:p w:rsidR="009D09EB" w:rsidRPr="000E5E44" w:rsidRDefault="00A7687C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8-04-16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Dokument zatwierdził</w:t>
            </w:r>
          </w:p>
        </w:tc>
        <w:tc>
          <w:tcPr>
            <w:tcW w:w="4531" w:type="dxa"/>
          </w:tcPr>
          <w:p w:rsidR="009D09EB" w:rsidRPr="000E5E44" w:rsidRDefault="00367A32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ie dotyczy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Data zatwierdzenia dokumentu</w:t>
            </w:r>
          </w:p>
        </w:tc>
        <w:tc>
          <w:tcPr>
            <w:tcW w:w="4531" w:type="dxa"/>
          </w:tcPr>
          <w:p w:rsidR="009D09EB" w:rsidRPr="000E5E44" w:rsidRDefault="00A7687C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8-04-17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Miejsce przechowywania dokumentu</w:t>
            </w:r>
          </w:p>
        </w:tc>
        <w:tc>
          <w:tcPr>
            <w:tcW w:w="4531" w:type="dxa"/>
          </w:tcPr>
          <w:p w:rsidR="009D09EB" w:rsidRDefault="00367A32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rząd Miejski w Kietrzu, Referat Ochrony Środowiska, Rolnictwa i Melioracji; pok. 23-24;</w:t>
            </w:r>
          </w:p>
          <w:p w:rsidR="00367A32" w:rsidRPr="000E5E44" w:rsidRDefault="00945ED6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l. 4854356; wew. 22 lub 34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Adres elektroniczny zawierający odnośnik do dokumentu</w:t>
            </w:r>
          </w:p>
        </w:tc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Czy dokument jest ostateczny</w:t>
            </w:r>
          </w:p>
        </w:tc>
        <w:tc>
          <w:tcPr>
            <w:tcW w:w="4531" w:type="dxa"/>
          </w:tcPr>
          <w:p w:rsidR="009D09EB" w:rsidRPr="000E5E44" w:rsidRDefault="00A7687C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ie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Numery kart innych dokumentów w sprawie</w:t>
            </w:r>
          </w:p>
        </w:tc>
        <w:tc>
          <w:tcPr>
            <w:tcW w:w="4531" w:type="dxa"/>
          </w:tcPr>
          <w:p w:rsidR="009D09EB" w:rsidRPr="000E5E44" w:rsidRDefault="00021D76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</w:t>
            </w:r>
            <w:r w:rsidR="00367A32">
              <w:rPr>
                <w:rFonts w:ascii="Calibri" w:hAnsi="Calibri" w:cs="Calibri"/>
              </w:rPr>
              <w:t>ie dotyczy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Data zamieszczenia w wykazie</w:t>
            </w:r>
          </w:p>
        </w:tc>
        <w:tc>
          <w:tcPr>
            <w:tcW w:w="4531" w:type="dxa"/>
          </w:tcPr>
          <w:p w:rsidR="009D09EB" w:rsidRPr="000E5E44" w:rsidRDefault="00367A32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8-07-18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Zastrzeżenia dotyczące nieudostępniania informacji</w:t>
            </w:r>
          </w:p>
        </w:tc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Uwagi</w:t>
            </w:r>
          </w:p>
        </w:tc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</w:p>
        </w:tc>
      </w:tr>
    </w:tbl>
    <w:p w:rsidR="008A2623" w:rsidRDefault="00EB02C0">
      <w:pPr>
        <w:rPr>
          <w:rFonts w:ascii="Calibri" w:hAnsi="Calibri" w:cs="Calibri"/>
        </w:rPr>
      </w:pPr>
    </w:p>
    <w:p w:rsidR="00617AD3" w:rsidRDefault="00617AD3">
      <w:pPr>
        <w:rPr>
          <w:rFonts w:ascii="Calibri" w:hAnsi="Calibri" w:cs="Calibri"/>
        </w:rPr>
      </w:pPr>
    </w:p>
    <w:p w:rsidR="00617AD3" w:rsidRPr="000E5E44" w:rsidRDefault="00617AD3">
      <w:pPr>
        <w:rPr>
          <w:rFonts w:ascii="Calibri" w:hAnsi="Calibri" w:cs="Calibri"/>
        </w:rPr>
      </w:pPr>
    </w:p>
    <w:sectPr w:rsidR="00617AD3" w:rsidRPr="000E5E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5B6"/>
    <w:rsid w:val="00015680"/>
    <w:rsid w:val="00021D76"/>
    <w:rsid w:val="000753CB"/>
    <w:rsid w:val="000E5E44"/>
    <w:rsid w:val="002E67C4"/>
    <w:rsid w:val="00367A32"/>
    <w:rsid w:val="003D76D5"/>
    <w:rsid w:val="004E72D4"/>
    <w:rsid w:val="004F1A9C"/>
    <w:rsid w:val="00550567"/>
    <w:rsid w:val="00572C7A"/>
    <w:rsid w:val="00617AD3"/>
    <w:rsid w:val="006D1509"/>
    <w:rsid w:val="007335B6"/>
    <w:rsid w:val="007A4332"/>
    <w:rsid w:val="00806E53"/>
    <w:rsid w:val="00885CFB"/>
    <w:rsid w:val="00945ED6"/>
    <w:rsid w:val="009D09EB"/>
    <w:rsid w:val="00A51C51"/>
    <w:rsid w:val="00A7687C"/>
    <w:rsid w:val="00A9595E"/>
    <w:rsid w:val="00B11440"/>
    <w:rsid w:val="00BC019F"/>
    <w:rsid w:val="00C00C11"/>
    <w:rsid w:val="00C90C42"/>
    <w:rsid w:val="00D322D3"/>
    <w:rsid w:val="00D76AF0"/>
    <w:rsid w:val="00D87E49"/>
    <w:rsid w:val="00E3578F"/>
    <w:rsid w:val="00EB02C0"/>
    <w:rsid w:val="00F327B0"/>
    <w:rsid w:val="00F34F67"/>
    <w:rsid w:val="00FB2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DC7F36-E38A-4C62-80F2-F110A40C2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335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7kolorowa">
    <w:name w:val="List Table 7 Colorful"/>
    <w:basedOn w:val="Standardowy"/>
    <w:uiPriority w:val="52"/>
    <w:rsid w:val="007335B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1">
    <w:name w:val="List Table 7 Colorful Accent 1"/>
    <w:basedOn w:val="Standardowy"/>
    <w:uiPriority w:val="52"/>
    <w:rsid w:val="007335B6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2">
    <w:name w:val="List Table 7 Colorful Accent 2"/>
    <w:basedOn w:val="Standardowy"/>
    <w:uiPriority w:val="52"/>
    <w:rsid w:val="007335B6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3">
    <w:name w:val="List Table 7 Colorful Accent 3"/>
    <w:basedOn w:val="Standardowy"/>
    <w:uiPriority w:val="52"/>
    <w:rsid w:val="007335B6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4">
    <w:name w:val="List Table 7 Colorful Accent 4"/>
    <w:basedOn w:val="Standardowy"/>
    <w:uiPriority w:val="52"/>
    <w:rsid w:val="007335B6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Zwykatabela2">
    <w:name w:val="Plain Table 2"/>
    <w:basedOn w:val="Standardowy"/>
    <w:uiPriority w:val="42"/>
    <w:rsid w:val="007335B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Siatkatabelijasna">
    <w:name w:val="Grid Table Light"/>
    <w:basedOn w:val="Standardowy"/>
    <w:uiPriority w:val="40"/>
    <w:rsid w:val="007335B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Zwykatabela1">
    <w:name w:val="Plain Table 1"/>
    <w:basedOn w:val="Standardowy"/>
    <w:uiPriority w:val="41"/>
    <w:rsid w:val="007335B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0156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56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56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56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568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56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56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A7CD2-D1CC-4A21-9157-0DFD30E78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149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żysta3</dc:creator>
  <cp:keywords/>
  <dc:description/>
  <cp:lastModifiedBy>Stażysta3</cp:lastModifiedBy>
  <cp:revision>21</cp:revision>
  <dcterms:created xsi:type="dcterms:W3CDTF">2018-07-18T09:33:00Z</dcterms:created>
  <dcterms:modified xsi:type="dcterms:W3CDTF">2018-08-14T12:10:00Z</dcterms:modified>
</cp:coreProperties>
</file>